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ctive and passive voic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. Objectiv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guish the Active Voice and Passive Vo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Subject Matt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e and Passive V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Reference: English for All Times 6 pg. 164-1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Materials: Powerpoint Pres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Motiv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 a picture of children flying k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 Procedu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Pres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 student construct sentence about the pi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m explore what is on the sent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Compreh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ould be the particular voice presented on the senten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m notice the differences of the two sent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them compare the vo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 Eval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the verb. If the sentence is in active voice, make it passive and vice vers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Rona makes hand tow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egg was laid by the bi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Mark is eating an ap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he Valentine card was made by P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The big cake was baked by S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. Appl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line the verb. Write A if it is in the active voice and P if it is in the passive vo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Muhammad Dipatuan Kudarat or Sultan Kudarat rude the Muslim sultanate in Mindana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Sultan Kudarat’s leadership was recognized by the Muslis in Mindana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His friendship was sought by neighboring 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He was considered by the Spaniards as the biggest obstacle in their efforts to Christianize Mindana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His Charismatic leadership was enhanced by his reputation as a learned 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I. Assig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picture was painted by B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boy picked up the 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he football was kicked by Lu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James hit the tree with his st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James climbed the lad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II. Gener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your students identify what’s the difference between the active and the passive vo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them identify the differences of it’s verb, and it’s subject or the doer of the ac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ctive-and-passive-voic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ctive and passive voic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ctive-and-passive-voic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tive and passive voic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and passive voice essay sample</dc:title>
  <dc:subject>Others;</dc:subject>
  <dc:creator>AssignBuster</dc:creator>
  <cp:keywords/>
  <dc:description>The egg was laid by the bird.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